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1948" w14:textId="3497B76A" w:rsidR="008C4397" w:rsidRPr="008C4397" w:rsidRDefault="00292B50" w:rsidP="008C4397">
      <w:pPr>
        <w:jc w:val="center"/>
        <w:rPr>
          <w:b/>
          <w:sz w:val="40"/>
          <w:u w:val="single"/>
        </w:rPr>
      </w:pPr>
      <w:r>
        <w:rPr>
          <w:b/>
          <w:sz w:val="40"/>
          <w:u w:val="single"/>
        </w:rPr>
        <w:t>2020</w:t>
      </w:r>
      <w:r w:rsidR="008C4397" w:rsidRPr="008C4397">
        <w:rPr>
          <w:b/>
          <w:sz w:val="40"/>
          <w:u w:val="single"/>
        </w:rPr>
        <w:t xml:space="preserve"> Summer XC Training Locations</w:t>
      </w:r>
    </w:p>
    <w:p w14:paraId="1850928F" w14:textId="77777777" w:rsidR="008C4397" w:rsidRDefault="008C4397"/>
    <w:p w14:paraId="4EE50D1E" w14:textId="5D6608A4" w:rsidR="00225065" w:rsidRDefault="008C4397">
      <w:pPr>
        <w:rPr>
          <w:sz w:val="28"/>
        </w:rPr>
      </w:pPr>
      <w:r w:rsidRPr="008C4397">
        <w:rPr>
          <w:sz w:val="28"/>
        </w:rPr>
        <w:t xml:space="preserve">We will hold practice at </w:t>
      </w:r>
      <w:r w:rsidR="00225065">
        <w:rPr>
          <w:sz w:val="28"/>
        </w:rPr>
        <w:t>8am and 6:30pm</w:t>
      </w:r>
      <w:r w:rsidRPr="008C4397">
        <w:rPr>
          <w:sz w:val="28"/>
        </w:rPr>
        <w:t>.</w:t>
      </w:r>
      <w:r w:rsidR="00225065">
        <w:rPr>
          <w:sz w:val="28"/>
        </w:rPr>
        <w:t xml:space="preserve"> The group you signed up for will be at that time Monday-Friday. Saturdays will be at 7am and 9am. If you had 8am all week you will have 7am on Saturday.</w:t>
      </w:r>
    </w:p>
    <w:p w14:paraId="0BF0DE2F" w14:textId="2962C709" w:rsidR="008C4397" w:rsidRDefault="008C4397">
      <w:pPr>
        <w:rPr>
          <w:sz w:val="28"/>
        </w:rPr>
      </w:pPr>
      <w:r w:rsidRPr="008C4397">
        <w:rPr>
          <w:sz w:val="28"/>
        </w:rPr>
        <w:t xml:space="preserve">Practices </w:t>
      </w:r>
      <w:r w:rsidR="00225065">
        <w:rPr>
          <w:sz w:val="28"/>
        </w:rPr>
        <w:t>for both groups will be at the same location as listed below. YOU CAN NOT SWITCH GROUPS. If you can’t make practice, please run on your own.</w:t>
      </w:r>
    </w:p>
    <w:p w14:paraId="76F70076" w14:textId="1216D35B" w:rsidR="005A124C" w:rsidRPr="008C4397" w:rsidRDefault="005A124C">
      <w:pPr>
        <w:rPr>
          <w:sz w:val="28"/>
        </w:rPr>
      </w:pPr>
      <w:r>
        <w:rPr>
          <w:sz w:val="28"/>
        </w:rPr>
        <w:t>www.eastpauldingxc.com</w:t>
      </w:r>
    </w:p>
    <w:p w14:paraId="33BA5B96" w14:textId="77777777" w:rsidR="008C4397" w:rsidRDefault="008C4397">
      <w:bookmarkStart w:id="0" w:name="_GoBack"/>
      <w:bookmarkEnd w:id="0"/>
    </w:p>
    <w:tbl>
      <w:tblPr>
        <w:tblStyle w:val="TableGrid"/>
        <w:tblW w:w="0" w:type="auto"/>
        <w:tblLook w:val="04A0" w:firstRow="1" w:lastRow="0" w:firstColumn="1" w:lastColumn="0" w:noHBand="0" w:noVBand="1"/>
      </w:tblPr>
      <w:tblGrid>
        <w:gridCol w:w="1975"/>
        <w:gridCol w:w="3687"/>
        <w:gridCol w:w="3688"/>
      </w:tblGrid>
      <w:tr w:rsidR="009616D6" w14:paraId="2DBC85C6" w14:textId="77777777" w:rsidTr="004E2C53">
        <w:tc>
          <w:tcPr>
            <w:tcW w:w="1975" w:type="dxa"/>
          </w:tcPr>
          <w:p w14:paraId="0F586A14" w14:textId="77777777" w:rsidR="009616D6" w:rsidRPr="008C4397" w:rsidRDefault="009616D6">
            <w:pPr>
              <w:rPr>
                <w:sz w:val="32"/>
              </w:rPr>
            </w:pPr>
            <w:r w:rsidRPr="008C4397">
              <w:rPr>
                <w:sz w:val="32"/>
              </w:rPr>
              <w:t>Week</w:t>
            </w:r>
          </w:p>
        </w:tc>
        <w:tc>
          <w:tcPr>
            <w:tcW w:w="3687" w:type="dxa"/>
          </w:tcPr>
          <w:p w14:paraId="3ECC99FB" w14:textId="51479742" w:rsidR="009616D6" w:rsidRPr="008C4397" w:rsidRDefault="00431D5D">
            <w:pPr>
              <w:rPr>
                <w:sz w:val="32"/>
              </w:rPr>
            </w:pPr>
            <w:r>
              <w:rPr>
                <w:sz w:val="32"/>
              </w:rPr>
              <w:t xml:space="preserve">Morning </w:t>
            </w:r>
            <w:r w:rsidR="009616D6" w:rsidRPr="008C4397">
              <w:rPr>
                <w:sz w:val="32"/>
              </w:rPr>
              <w:t>Practice Location</w:t>
            </w:r>
          </w:p>
        </w:tc>
        <w:tc>
          <w:tcPr>
            <w:tcW w:w="3688" w:type="dxa"/>
          </w:tcPr>
          <w:p w14:paraId="4DEA39E9" w14:textId="71ACBF19" w:rsidR="009616D6" w:rsidRPr="008C4397" w:rsidRDefault="009616D6">
            <w:pPr>
              <w:rPr>
                <w:sz w:val="32"/>
              </w:rPr>
            </w:pPr>
            <w:r>
              <w:rPr>
                <w:sz w:val="32"/>
              </w:rPr>
              <w:t>Saturday Practices</w:t>
            </w:r>
          </w:p>
        </w:tc>
      </w:tr>
      <w:tr w:rsidR="009616D6" w14:paraId="07DBDC48" w14:textId="77777777" w:rsidTr="00F13F93">
        <w:tc>
          <w:tcPr>
            <w:tcW w:w="1975" w:type="dxa"/>
          </w:tcPr>
          <w:p w14:paraId="3464C683" w14:textId="1C170F1B" w:rsidR="009616D6" w:rsidRPr="008C4397" w:rsidRDefault="009616D6">
            <w:pPr>
              <w:rPr>
                <w:sz w:val="28"/>
              </w:rPr>
            </w:pPr>
            <w:r w:rsidRPr="008C4397">
              <w:rPr>
                <w:sz w:val="28"/>
              </w:rPr>
              <w:t>6/</w:t>
            </w:r>
            <w:r w:rsidR="00292B50">
              <w:rPr>
                <w:sz w:val="28"/>
              </w:rPr>
              <w:t>1</w:t>
            </w:r>
            <w:r w:rsidRPr="008C4397">
              <w:rPr>
                <w:sz w:val="28"/>
              </w:rPr>
              <w:t xml:space="preserve"> – 6/</w:t>
            </w:r>
            <w:r w:rsidR="00292B50">
              <w:rPr>
                <w:sz w:val="28"/>
              </w:rPr>
              <w:t>7</w:t>
            </w:r>
          </w:p>
        </w:tc>
        <w:tc>
          <w:tcPr>
            <w:tcW w:w="3687" w:type="dxa"/>
          </w:tcPr>
          <w:p w14:paraId="67F7EABD" w14:textId="63BE85C7" w:rsidR="009616D6" w:rsidRPr="008C4397" w:rsidRDefault="00225065" w:rsidP="00225065">
            <w:pPr>
              <w:rPr>
                <w:sz w:val="28"/>
              </w:rPr>
            </w:pPr>
            <w:r>
              <w:rPr>
                <w:sz w:val="28"/>
              </w:rPr>
              <w:t>Lost Mountain</w:t>
            </w:r>
            <w:r w:rsidR="00431D5D">
              <w:rPr>
                <w:sz w:val="28"/>
              </w:rPr>
              <w:t xml:space="preserve"> Park</w:t>
            </w:r>
          </w:p>
        </w:tc>
        <w:tc>
          <w:tcPr>
            <w:tcW w:w="3688" w:type="dxa"/>
          </w:tcPr>
          <w:p w14:paraId="1920514E" w14:textId="6DF8C5A7" w:rsidR="009616D6" w:rsidRPr="008C4397" w:rsidRDefault="00431D5D">
            <w:pPr>
              <w:rPr>
                <w:sz w:val="28"/>
              </w:rPr>
            </w:pPr>
            <w:r>
              <w:rPr>
                <w:sz w:val="28"/>
              </w:rPr>
              <w:t xml:space="preserve">Kennesaw </w:t>
            </w:r>
            <w:proofErr w:type="spellStart"/>
            <w:r>
              <w:rPr>
                <w:sz w:val="28"/>
              </w:rPr>
              <w:t>Mtn</w:t>
            </w:r>
            <w:proofErr w:type="spellEnd"/>
            <w:r>
              <w:rPr>
                <w:sz w:val="28"/>
              </w:rPr>
              <w:t xml:space="preserve"> Visitor Center</w:t>
            </w:r>
          </w:p>
        </w:tc>
      </w:tr>
      <w:tr w:rsidR="009616D6" w14:paraId="0CA6BEB0" w14:textId="77777777" w:rsidTr="00A53C52">
        <w:tc>
          <w:tcPr>
            <w:tcW w:w="1975" w:type="dxa"/>
          </w:tcPr>
          <w:p w14:paraId="189E5973" w14:textId="31A68CD7" w:rsidR="009616D6" w:rsidRPr="008C4397" w:rsidRDefault="00292B50" w:rsidP="00292B50">
            <w:pPr>
              <w:rPr>
                <w:sz w:val="28"/>
              </w:rPr>
            </w:pPr>
            <w:r>
              <w:rPr>
                <w:sz w:val="28"/>
              </w:rPr>
              <w:t>6/8</w:t>
            </w:r>
            <w:r w:rsidR="009616D6" w:rsidRPr="008C4397">
              <w:rPr>
                <w:sz w:val="28"/>
              </w:rPr>
              <w:t xml:space="preserve"> – 6/1</w:t>
            </w:r>
            <w:r>
              <w:rPr>
                <w:sz w:val="28"/>
              </w:rPr>
              <w:t>4</w:t>
            </w:r>
          </w:p>
        </w:tc>
        <w:tc>
          <w:tcPr>
            <w:tcW w:w="3687" w:type="dxa"/>
          </w:tcPr>
          <w:p w14:paraId="510B442D" w14:textId="097E6724" w:rsidR="009616D6" w:rsidRPr="008C4397" w:rsidRDefault="00431D5D">
            <w:pPr>
              <w:rPr>
                <w:sz w:val="28"/>
              </w:rPr>
            </w:pPr>
            <w:r>
              <w:rPr>
                <w:sz w:val="28"/>
              </w:rPr>
              <w:t>Green Meadows Park</w:t>
            </w:r>
          </w:p>
        </w:tc>
        <w:tc>
          <w:tcPr>
            <w:tcW w:w="3688" w:type="dxa"/>
          </w:tcPr>
          <w:p w14:paraId="0DDA5976" w14:textId="19611ADD" w:rsidR="009616D6" w:rsidRPr="008C4397" w:rsidRDefault="00431D5D">
            <w:pPr>
              <w:rPr>
                <w:sz w:val="28"/>
              </w:rPr>
            </w:pPr>
            <w:r>
              <w:rPr>
                <w:sz w:val="28"/>
              </w:rPr>
              <w:t xml:space="preserve">Kolb Farm (Kennesaw </w:t>
            </w:r>
            <w:proofErr w:type="spellStart"/>
            <w:r>
              <w:rPr>
                <w:sz w:val="28"/>
              </w:rPr>
              <w:t>Mtn</w:t>
            </w:r>
            <w:proofErr w:type="spellEnd"/>
            <w:r>
              <w:rPr>
                <w:sz w:val="28"/>
              </w:rPr>
              <w:t>)</w:t>
            </w:r>
          </w:p>
        </w:tc>
      </w:tr>
      <w:tr w:rsidR="009616D6" w14:paraId="556A4444" w14:textId="77777777" w:rsidTr="00440C5C">
        <w:tc>
          <w:tcPr>
            <w:tcW w:w="1975" w:type="dxa"/>
          </w:tcPr>
          <w:p w14:paraId="73EE2FF7" w14:textId="0D7BAE04" w:rsidR="009616D6" w:rsidRPr="008C4397" w:rsidRDefault="009616D6" w:rsidP="00292B50">
            <w:pPr>
              <w:rPr>
                <w:sz w:val="28"/>
              </w:rPr>
            </w:pPr>
            <w:r w:rsidRPr="008C4397">
              <w:rPr>
                <w:sz w:val="28"/>
              </w:rPr>
              <w:t>6/1</w:t>
            </w:r>
            <w:r w:rsidR="00292B50">
              <w:rPr>
                <w:sz w:val="28"/>
              </w:rPr>
              <w:t>5</w:t>
            </w:r>
            <w:r w:rsidRPr="008C4397">
              <w:rPr>
                <w:sz w:val="28"/>
              </w:rPr>
              <w:t xml:space="preserve"> – 6/2</w:t>
            </w:r>
            <w:r w:rsidR="00292B50">
              <w:rPr>
                <w:sz w:val="28"/>
              </w:rPr>
              <w:t>1</w:t>
            </w:r>
          </w:p>
        </w:tc>
        <w:tc>
          <w:tcPr>
            <w:tcW w:w="3687" w:type="dxa"/>
          </w:tcPr>
          <w:p w14:paraId="7C7D9116" w14:textId="1BBCE8C7" w:rsidR="009616D6" w:rsidRPr="008C4397" w:rsidRDefault="00225065">
            <w:pPr>
              <w:rPr>
                <w:sz w:val="28"/>
              </w:rPr>
            </w:pPr>
            <w:proofErr w:type="spellStart"/>
            <w:r>
              <w:rPr>
                <w:sz w:val="28"/>
              </w:rPr>
              <w:t>Allatoona</w:t>
            </w:r>
            <w:proofErr w:type="spellEnd"/>
            <w:r>
              <w:rPr>
                <w:sz w:val="28"/>
              </w:rPr>
              <w:t xml:space="preserve"> Creek</w:t>
            </w:r>
            <w:r w:rsidR="00431D5D">
              <w:rPr>
                <w:sz w:val="28"/>
              </w:rPr>
              <w:t xml:space="preserve"> Park</w:t>
            </w:r>
          </w:p>
        </w:tc>
        <w:tc>
          <w:tcPr>
            <w:tcW w:w="3688" w:type="dxa"/>
          </w:tcPr>
          <w:p w14:paraId="13B30241" w14:textId="2DE03446" w:rsidR="009616D6" w:rsidRPr="008C4397" w:rsidRDefault="00431D5D">
            <w:pPr>
              <w:rPr>
                <w:sz w:val="28"/>
              </w:rPr>
            </w:pPr>
            <w:r>
              <w:rPr>
                <w:sz w:val="28"/>
              </w:rPr>
              <w:t>Red Top (Iron Hill)</w:t>
            </w:r>
          </w:p>
        </w:tc>
      </w:tr>
      <w:tr w:rsidR="006F6240" w14:paraId="5F084F2D" w14:textId="77777777" w:rsidTr="00AD2BF7">
        <w:tc>
          <w:tcPr>
            <w:tcW w:w="1975" w:type="dxa"/>
          </w:tcPr>
          <w:p w14:paraId="68C9B792" w14:textId="2065D00F" w:rsidR="006F6240" w:rsidRPr="008C4397" w:rsidRDefault="006F6240" w:rsidP="006F6240">
            <w:pPr>
              <w:rPr>
                <w:sz w:val="28"/>
              </w:rPr>
            </w:pPr>
            <w:r w:rsidRPr="008C4397">
              <w:rPr>
                <w:sz w:val="28"/>
              </w:rPr>
              <w:t>6/2</w:t>
            </w:r>
            <w:r w:rsidR="00292B50">
              <w:rPr>
                <w:sz w:val="28"/>
              </w:rPr>
              <w:t>2</w:t>
            </w:r>
            <w:r w:rsidRPr="008C4397">
              <w:rPr>
                <w:sz w:val="28"/>
              </w:rPr>
              <w:t xml:space="preserve"> – </w:t>
            </w:r>
            <w:r w:rsidR="00292B50">
              <w:rPr>
                <w:sz w:val="28"/>
              </w:rPr>
              <w:t>6/28</w:t>
            </w:r>
          </w:p>
        </w:tc>
        <w:tc>
          <w:tcPr>
            <w:tcW w:w="3687" w:type="dxa"/>
          </w:tcPr>
          <w:p w14:paraId="4498F55D" w14:textId="2C7A8C2C" w:rsidR="006F6240" w:rsidRPr="008C4397" w:rsidRDefault="00431D5D" w:rsidP="006F6240">
            <w:pPr>
              <w:rPr>
                <w:sz w:val="28"/>
              </w:rPr>
            </w:pPr>
            <w:r>
              <w:rPr>
                <w:sz w:val="28"/>
              </w:rPr>
              <w:t xml:space="preserve">Kolb Farm (Kennesaw </w:t>
            </w:r>
            <w:proofErr w:type="spellStart"/>
            <w:r>
              <w:rPr>
                <w:sz w:val="28"/>
              </w:rPr>
              <w:t>Mtn</w:t>
            </w:r>
            <w:proofErr w:type="spellEnd"/>
            <w:r>
              <w:rPr>
                <w:sz w:val="28"/>
              </w:rPr>
              <w:t>)</w:t>
            </w:r>
          </w:p>
        </w:tc>
        <w:tc>
          <w:tcPr>
            <w:tcW w:w="3688" w:type="dxa"/>
          </w:tcPr>
          <w:p w14:paraId="1D945833" w14:textId="0D422399" w:rsidR="006F6240" w:rsidRPr="008C4397" w:rsidRDefault="00431D5D" w:rsidP="006F6240">
            <w:pPr>
              <w:rPr>
                <w:sz w:val="28"/>
              </w:rPr>
            </w:pPr>
            <w:proofErr w:type="spellStart"/>
            <w:r>
              <w:rPr>
                <w:sz w:val="28"/>
              </w:rPr>
              <w:t>Allatoona</w:t>
            </w:r>
            <w:proofErr w:type="spellEnd"/>
            <w:r>
              <w:rPr>
                <w:sz w:val="28"/>
              </w:rPr>
              <w:t xml:space="preserve"> Creek Park</w:t>
            </w:r>
          </w:p>
        </w:tc>
      </w:tr>
      <w:tr w:rsidR="006F6240" w14:paraId="08632165" w14:textId="77777777" w:rsidTr="00585C86">
        <w:tc>
          <w:tcPr>
            <w:tcW w:w="1975" w:type="dxa"/>
          </w:tcPr>
          <w:p w14:paraId="5CD26975" w14:textId="71B173C7" w:rsidR="006F6240" w:rsidRPr="008C4397" w:rsidRDefault="00292B50" w:rsidP="006F6240">
            <w:pPr>
              <w:rPr>
                <w:sz w:val="28"/>
              </w:rPr>
            </w:pPr>
            <w:r>
              <w:rPr>
                <w:sz w:val="28"/>
              </w:rPr>
              <w:t>6/29</w:t>
            </w:r>
            <w:r w:rsidR="006F6240" w:rsidRPr="008C4397">
              <w:rPr>
                <w:sz w:val="28"/>
              </w:rPr>
              <w:t xml:space="preserve"> – 7/</w:t>
            </w:r>
            <w:r>
              <w:rPr>
                <w:sz w:val="28"/>
              </w:rPr>
              <w:t>5</w:t>
            </w:r>
          </w:p>
        </w:tc>
        <w:tc>
          <w:tcPr>
            <w:tcW w:w="3687" w:type="dxa"/>
          </w:tcPr>
          <w:p w14:paraId="4DAA39C5" w14:textId="77777777" w:rsidR="006F6240" w:rsidRPr="008C4397" w:rsidRDefault="006F6240" w:rsidP="006F6240">
            <w:pPr>
              <w:rPr>
                <w:sz w:val="28"/>
              </w:rPr>
            </w:pPr>
            <w:r w:rsidRPr="008C4397">
              <w:rPr>
                <w:sz w:val="28"/>
              </w:rPr>
              <w:t>DEAD WEEK (captains choice)</w:t>
            </w:r>
          </w:p>
        </w:tc>
        <w:tc>
          <w:tcPr>
            <w:tcW w:w="3688" w:type="dxa"/>
          </w:tcPr>
          <w:p w14:paraId="0F248DDD" w14:textId="4DA853F8" w:rsidR="006F6240" w:rsidRPr="008C4397" w:rsidRDefault="006F6240" w:rsidP="006F6240">
            <w:pPr>
              <w:rPr>
                <w:sz w:val="28"/>
              </w:rPr>
            </w:pPr>
          </w:p>
        </w:tc>
      </w:tr>
      <w:tr w:rsidR="00431D5D" w14:paraId="474466A5" w14:textId="77777777" w:rsidTr="000C5D4D">
        <w:tc>
          <w:tcPr>
            <w:tcW w:w="1975" w:type="dxa"/>
          </w:tcPr>
          <w:p w14:paraId="5E04C574" w14:textId="726FC092" w:rsidR="00431D5D" w:rsidRPr="008C4397" w:rsidRDefault="00431D5D" w:rsidP="00431D5D">
            <w:pPr>
              <w:rPr>
                <w:sz w:val="28"/>
              </w:rPr>
            </w:pPr>
            <w:r w:rsidRPr="008C4397">
              <w:rPr>
                <w:sz w:val="28"/>
              </w:rPr>
              <w:t>7/</w:t>
            </w:r>
            <w:r>
              <w:rPr>
                <w:sz w:val="28"/>
              </w:rPr>
              <w:t>6</w:t>
            </w:r>
            <w:r w:rsidRPr="008C4397">
              <w:rPr>
                <w:sz w:val="28"/>
              </w:rPr>
              <w:t xml:space="preserve"> – 7/1</w:t>
            </w:r>
            <w:r>
              <w:rPr>
                <w:sz w:val="28"/>
              </w:rPr>
              <w:t>2</w:t>
            </w:r>
          </w:p>
        </w:tc>
        <w:tc>
          <w:tcPr>
            <w:tcW w:w="3687" w:type="dxa"/>
          </w:tcPr>
          <w:p w14:paraId="551ABBD2" w14:textId="30EF8E84" w:rsidR="00431D5D" w:rsidRPr="008C4397" w:rsidRDefault="00431D5D" w:rsidP="00431D5D">
            <w:pPr>
              <w:rPr>
                <w:sz w:val="28"/>
              </w:rPr>
            </w:pPr>
            <w:proofErr w:type="spellStart"/>
            <w:r>
              <w:rPr>
                <w:sz w:val="28"/>
              </w:rPr>
              <w:t>Allatoona</w:t>
            </w:r>
            <w:proofErr w:type="spellEnd"/>
            <w:r>
              <w:rPr>
                <w:sz w:val="28"/>
              </w:rPr>
              <w:t xml:space="preserve"> Creek Park</w:t>
            </w:r>
          </w:p>
        </w:tc>
        <w:tc>
          <w:tcPr>
            <w:tcW w:w="3688" w:type="dxa"/>
          </w:tcPr>
          <w:p w14:paraId="7817E1F5" w14:textId="3D5C579C" w:rsidR="00431D5D" w:rsidRPr="008C4397" w:rsidRDefault="00431D5D" w:rsidP="00431D5D">
            <w:pPr>
              <w:rPr>
                <w:sz w:val="28"/>
              </w:rPr>
            </w:pPr>
            <w:r>
              <w:rPr>
                <w:sz w:val="28"/>
              </w:rPr>
              <w:t>Sweetwater Park</w:t>
            </w:r>
          </w:p>
        </w:tc>
      </w:tr>
      <w:tr w:rsidR="00431D5D" w14:paraId="009407B8" w14:textId="77777777" w:rsidTr="00A5255E">
        <w:tc>
          <w:tcPr>
            <w:tcW w:w="1975" w:type="dxa"/>
          </w:tcPr>
          <w:p w14:paraId="26229E7C" w14:textId="3E779B57" w:rsidR="00431D5D" w:rsidRPr="008C4397" w:rsidRDefault="00431D5D" w:rsidP="00431D5D">
            <w:pPr>
              <w:rPr>
                <w:sz w:val="28"/>
              </w:rPr>
            </w:pPr>
            <w:r w:rsidRPr="008C4397">
              <w:rPr>
                <w:sz w:val="28"/>
              </w:rPr>
              <w:t>7/1</w:t>
            </w:r>
            <w:r>
              <w:rPr>
                <w:sz w:val="28"/>
              </w:rPr>
              <w:t>3 – 7/19</w:t>
            </w:r>
          </w:p>
        </w:tc>
        <w:tc>
          <w:tcPr>
            <w:tcW w:w="3687" w:type="dxa"/>
          </w:tcPr>
          <w:p w14:paraId="2E1C5F9C" w14:textId="7C4E5A08" w:rsidR="00431D5D" w:rsidRPr="008C4397" w:rsidRDefault="00431D5D" w:rsidP="00431D5D">
            <w:pPr>
              <w:rPr>
                <w:sz w:val="28"/>
              </w:rPr>
            </w:pPr>
            <w:r>
              <w:rPr>
                <w:sz w:val="28"/>
              </w:rPr>
              <w:t>Green Meadows Park</w:t>
            </w:r>
          </w:p>
        </w:tc>
        <w:tc>
          <w:tcPr>
            <w:tcW w:w="3688" w:type="dxa"/>
          </w:tcPr>
          <w:p w14:paraId="1926CD05" w14:textId="6259CAAD" w:rsidR="00431D5D" w:rsidRPr="008C4397" w:rsidRDefault="00431D5D" w:rsidP="00431D5D">
            <w:pPr>
              <w:rPr>
                <w:sz w:val="28"/>
              </w:rPr>
            </w:pPr>
            <w:r>
              <w:rPr>
                <w:sz w:val="28"/>
              </w:rPr>
              <w:t xml:space="preserve">Kolb Farm (Kennesaw </w:t>
            </w:r>
            <w:proofErr w:type="spellStart"/>
            <w:r>
              <w:rPr>
                <w:sz w:val="28"/>
              </w:rPr>
              <w:t>Mtn</w:t>
            </w:r>
            <w:proofErr w:type="spellEnd"/>
            <w:r>
              <w:rPr>
                <w:sz w:val="28"/>
              </w:rPr>
              <w:t>)</w:t>
            </w:r>
          </w:p>
        </w:tc>
      </w:tr>
      <w:tr w:rsidR="00431D5D" w14:paraId="669726BD" w14:textId="77777777" w:rsidTr="002C7BCA">
        <w:tc>
          <w:tcPr>
            <w:tcW w:w="1975" w:type="dxa"/>
          </w:tcPr>
          <w:p w14:paraId="49F8DB96" w14:textId="48EB3875" w:rsidR="00431D5D" w:rsidRPr="008C4397" w:rsidRDefault="00431D5D" w:rsidP="00431D5D">
            <w:pPr>
              <w:rPr>
                <w:sz w:val="28"/>
              </w:rPr>
            </w:pPr>
            <w:r w:rsidRPr="008C4397">
              <w:rPr>
                <w:sz w:val="28"/>
              </w:rPr>
              <w:t>7/2</w:t>
            </w:r>
            <w:r>
              <w:rPr>
                <w:sz w:val="28"/>
              </w:rPr>
              <w:t>0</w:t>
            </w:r>
            <w:r w:rsidRPr="008C4397">
              <w:rPr>
                <w:sz w:val="28"/>
              </w:rPr>
              <w:t xml:space="preserve"> – 7/</w:t>
            </w:r>
            <w:r>
              <w:rPr>
                <w:sz w:val="28"/>
              </w:rPr>
              <w:t>26</w:t>
            </w:r>
          </w:p>
        </w:tc>
        <w:tc>
          <w:tcPr>
            <w:tcW w:w="3687" w:type="dxa"/>
          </w:tcPr>
          <w:p w14:paraId="6D30F90F" w14:textId="75621ABC" w:rsidR="00431D5D" w:rsidRPr="008C4397" w:rsidRDefault="00431D5D" w:rsidP="00431D5D">
            <w:pPr>
              <w:rPr>
                <w:sz w:val="28"/>
              </w:rPr>
            </w:pPr>
            <w:r>
              <w:rPr>
                <w:sz w:val="28"/>
              </w:rPr>
              <w:t>Lost Mountain Park</w:t>
            </w:r>
          </w:p>
        </w:tc>
        <w:tc>
          <w:tcPr>
            <w:tcW w:w="3688" w:type="dxa"/>
          </w:tcPr>
          <w:p w14:paraId="6B0CD6BE" w14:textId="3A82F20B" w:rsidR="00431D5D" w:rsidRPr="008C4397" w:rsidRDefault="00431D5D" w:rsidP="00431D5D">
            <w:pPr>
              <w:rPr>
                <w:sz w:val="28"/>
              </w:rPr>
            </w:pPr>
            <w:r>
              <w:rPr>
                <w:sz w:val="28"/>
              </w:rPr>
              <w:t>Red Top (Iron Hill)</w:t>
            </w:r>
          </w:p>
        </w:tc>
      </w:tr>
      <w:tr w:rsidR="00431D5D" w14:paraId="2720B1E5" w14:textId="77777777" w:rsidTr="002C7BCA">
        <w:tc>
          <w:tcPr>
            <w:tcW w:w="1975" w:type="dxa"/>
          </w:tcPr>
          <w:p w14:paraId="30B091E1" w14:textId="0EA66C4C" w:rsidR="00431D5D" w:rsidRPr="008C4397" w:rsidRDefault="00431D5D" w:rsidP="00431D5D">
            <w:pPr>
              <w:rPr>
                <w:sz w:val="28"/>
              </w:rPr>
            </w:pPr>
            <w:r>
              <w:rPr>
                <w:sz w:val="28"/>
              </w:rPr>
              <w:t>7/27 – 8/2</w:t>
            </w:r>
          </w:p>
        </w:tc>
        <w:tc>
          <w:tcPr>
            <w:tcW w:w="3687" w:type="dxa"/>
          </w:tcPr>
          <w:p w14:paraId="00D944E0" w14:textId="32DF965C" w:rsidR="00431D5D" w:rsidRDefault="00431D5D" w:rsidP="00431D5D">
            <w:pPr>
              <w:rPr>
                <w:sz w:val="28"/>
              </w:rPr>
            </w:pPr>
            <w:r>
              <w:rPr>
                <w:sz w:val="28"/>
              </w:rPr>
              <w:t>Mount Tabor Park</w:t>
            </w:r>
          </w:p>
        </w:tc>
        <w:tc>
          <w:tcPr>
            <w:tcW w:w="3688" w:type="dxa"/>
          </w:tcPr>
          <w:p w14:paraId="2A33FA93" w14:textId="0DD1FA2D" w:rsidR="00431D5D" w:rsidRDefault="00431D5D" w:rsidP="00431D5D">
            <w:pPr>
              <w:rPr>
                <w:sz w:val="28"/>
              </w:rPr>
            </w:pPr>
            <w:r>
              <w:rPr>
                <w:sz w:val="28"/>
              </w:rPr>
              <w:t>Green Meadows Park</w:t>
            </w:r>
          </w:p>
        </w:tc>
      </w:tr>
    </w:tbl>
    <w:p w14:paraId="4FB61A45" w14:textId="77777777" w:rsidR="008C4397" w:rsidRDefault="008C4397"/>
    <w:p w14:paraId="181A9B57" w14:textId="47E6702C" w:rsidR="008C4397" w:rsidRDefault="008C4397">
      <w:pPr>
        <w:rPr>
          <w:sz w:val="24"/>
        </w:rPr>
      </w:pPr>
      <w:r>
        <w:rPr>
          <w:sz w:val="24"/>
        </w:rPr>
        <w:t xml:space="preserve">All summer practices are optional, but are highly recommended. The summer training will help </w:t>
      </w:r>
      <w:r w:rsidR="00D503D2">
        <w:rPr>
          <w:sz w:val="24"/>
        </w:rPr>
        <w:t>you improve your fitness and be prepared for the season. Runners will</w:t>
      </w:r>
      <w:r w:rsidR="005A124C">
        <w:rPr>
          <w:sz w:val="24"/>
        </w:rPr>
        <w:t xml:space="preserve"> need to sign up on Strava.com, join the club “East Paulding High School XC”, and log their miles on this site.</w:t>
      </w:r>
      <w:r w:rsidR="00D503D2">
        <w:rPr>
          <w:sz w:val="24"/>
        </w:rPr>
        <w:t xml:space="preserve"> This needs to be done accurately so we as coaches can alter the training as necessary to see the athletes improve</w:t>
      </w:r>
      <w:r w:rsidR="005A124C">
        <w:rPr>
          <w:sz w:val="24"/>
        </w:rPr>
        <w:t>, and for athletes to earn summer shirts.</w:t>
      </w:r>
    </w:p>
    <w:p w14:paraId="4FC61D04" w14:textId="77777777" w:rsidR="00D503D2" w:rsidRDefault="00D503D2">
      <w:pPr>
        <w:rPr>
          <w:sz w:val="24"/>
        </w:rPr>
      </w:pPr>
      <w:r>
        <w:rPr>
          <w:sz w:val="24"/>
        </w:rPr>
        <w:t xml:space="preserve">We are required to use a wet bulb to measure heat and humidity, practicing at the times listed should help us avoid the hot and humid weather. Any cancelled or changes to the above schedule will be sent through Remind. </w:t>
      </w:r>
    </w:p>
    <w:p w14:paraId="0C6AEB24" w14:textId="781FEA7B" w:rsidR="00D503D2" w:rsidRPr="008C4397" w:rsidRDefault="00D503D2">
      <w:pPr>
        <w:rPr>
          <w:sz w:val="24"/>
        </w:rPr>
      </w:pPr>
      <w:r>
        <w:rPr>
          <w:sz w:val="24"/>
        </w:rPr>
        <w:t>Please bring a watch and a water bottle to every practice!</w:t>
      </w:r>
    </w:p>
    <w:sectPr w:rsidR="00D503D2" w:rsidRPr="008C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1C"/>
    <w:rsid w:val="002218E5"/>
    <w:rsid w:val="00225065"/>
    <w:rsid w:val="0022661C"/>
    <w:rsid w:val="00292B50"/>
    <w:rsid w:val="003A1646"/>
    <w:rsid w:val="00431D5D"/>
    <w:rsid w:val="00520678"/>
    <w:rsid w:val="005446FA"/>
    <w:rsid w:val="00564084"/>
    <w:rsid w:val="005A124C"/>
    <w:rsid w:val="006F6240"/>
    <w:rsid w:val="008C4397"/>
    <w:rsid w:val="00942544"/>
    <w:rsid w:val="009616D6"/>
    <w:rsid w:val="00AB2040"/>
    <w:rsid w:val="00BA645A"/>
    <w:rsid w:val="00BD2579"/>
    <w:rsid w:val="00CA355C"/>
    <w:rsid w:val="00D503D2"/>
    <w:rsid w:val="00EA2E6D"/>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037"/>
  <w15:chartTrackingRefBased/>
  <w15:docId w15:val="{964B68E5-A172-4CC6-AE2D-751AFD41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9430-948D-40B2-B887-1785B16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 Ford</dc:creator>
  <cp:keywords/>
  <dc:description/>
  <cp:lastModifiedBy>Taylor Ford</cp:lastModifiedBy>
  <cp:revision>11</cp:revision>
  <dcterms:created xsi:type="dcterms:W3CDTF">2019-04-23T12:36:00Z</dcterms:created>
  <dcterms:modified xsi:type="dcterms:W3CDTF">2020-05-31T20:12:00Z</dcterms:modified>
</cp:coreProperties>
</file>